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9321"/>
      </w:tblGrid>
      <w:tr w:rsidR="00994D2A" w:rsidRPr="007C513B" w:rsidTr="007C513B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94D2A" w:rsidRPr="007C513B" w:rsidRDefault="00DC2F7E" w:rsidP="00B327BA">
            <w:pPr>
              <w:pStyle w:val="a7"/>
              <w:rPr>
                <w:rFonts w:ascii="Times New Roman" w:eastAsia="Times New Roman" w:hAnsi="Times New Roman" w:cs="Times New Roman"/>
                <w:color w:val="EEECE1" w:themeColor="background2"/>
              </w:rPr>
            </w:pPr>
            <w:r w:rsidRPr="007C513B">
              <w:rPr>
                <w:rFonts w:ascii="Times New Roman" w:eastAsia="Times New Roman" w:hAnsi="Times New Roman" w:cs="Times New Roman"/>
                <w:color w:val="EEECE1" w:themeColor="background2"/>
              </w:rPr>
              <w:fldChar w:fldCharType="begin"/>
            </w:r>
            <w:r w:rsidR="00994D2A" w:rsidRPr="007C513B">
              <w:rPr>
                <w:rFonts w:ascii="Times New Roman" w:eastAsia="Times New Roman" w:hAnsi="Times New Roman" w:cs="Times New Roman"/>
                <w:color w:val="EEECE1" w:themeColor="background2"/>
              </w:rPr>
              <w:instrText xml:space="preserve"> HYPERLINK "http://bel.rkursk.ru/index.php?mun_obr=1&amp;sub_menus_id=21684&amp;print=1&amp;id_mat=127050" \t "blank" </w:instrText>
            </w:r>
            <w:r w:rsidRPr="007C513B">
              <w:rPr>
                <w:rFonts w:ascii="Times New Roman" w:eastAsia="Times New Roman" w:hAnsi="Times New Roman" w:cs="Times New Roman"/>
                <w:color w:val="EEECE1" w:themeColor="background2"/>
              </w:rPr>
              <w:fldChar w:fldCharType="end"/>
            </w:r>
          </w:p>
        </w:tc>
      </w:tr>
      <w:tr w:rsidR="00994D2A" w:rsidRPr="007C513B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7C513B" w:rsidRDefault="00994D2A" w:rsidP="007C5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7C513B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 </w:t>
            </w:r>
          </w:p>
        </w:tc>
      </w:tr>
    </w:tbl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  <w:r w:rsidR="006F227A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1</w:t>
      </w: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49098F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28118D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ни</w:t>
      </w:r>
      <w:r w:rsidR="002E14F7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bookmarkStart w:id="0" w:name="_GoBack"/>
      <w:bookmarkEnd w:id="0"/>
      <w:r w:rsidR="0028118D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убличных слушаний по проекту решения Представительного Собрания Большесолдатского района </w:t>
      </w:r>
      <w:r w:rsidR="00720231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8118D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</w:t>
      </w:r>
      <w:r w:rsidR="009E337C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A5101F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айон» Курской области за 2021</w:t>
      </w:r>
      <w:r w:rsidR="0028118D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B327BA" w:rsidRPr="007C5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0690"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с. </w:t>
      </w:r>
      <w:proofErr w:type="gramStart"/>
      <w:r w:rsidR="00880690"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 w:rsidR="007B04EF"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 w:rsidR="007B04EF"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датское</w:t>
      </w:r>
      <w:r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            </w:t>
      </w:r>
      <w:r w:rsidR="001C351B"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  <w:r w:rsidR="0028118D"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1C351B"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 w:rsidR="00A5101F"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 2022</w:t>
      </w:r>
      <w:r w:rsidRPr="007C5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80690" w:rsidRPr="007C513B" w:rsidRDefault="00880690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014C" w:rsidRPr="007C513B" w:rsidRDefault="0009014C" w:rsidP="007C513B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sz w:val="28"/>
          <w:szCs w:val="28"/>
        </w:rPr>
        <w:t>Место проведения -</w:t>
      </w:r>
      <w:r w:rsidR="00832ABF" w:rsidRPr="007C513B">
        <w:rPr>
          <w:rFonts w:ascii="Times New Roman" w:eastAsia="Times New Roman" w:hAnsi="Times New Roman" w:cs="Times New Roman"/>
          <w:sz w:val="28"/>
          <w:szCs w:val="28"/>
        </w:rPr>
        <w:t xml:space="preserve">  малый </w:t>
      </w:r>
      <w:r w:rsidR="000A33B7" w:rsidRPr="007C513B">
        <w:rPr>
          <w:rFonts w:ascii="Times New Roman" w:eastAsia="Times New Roman" w:hAnsi="Times New Roman" w:cs="Times New Roman"/>
          <w:sz w:val="28"/>
          <w:szCs w:val="28"/>
        </w:rPr>
        <w:t xml:space="preserve">зал </w:t>
      </w:r>
      <w:r w:rsidRPr="007C51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ольшесолдатского района Курской области.</w:t>
      </w: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 Председательствующий на публичных слушаниях – Председатель Предс</w:t>
      </w:r>
      <w:r w:rsidR="00880690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вительного Собрания </w:t>
      </w:r>
      <w:proofErr w:type="spellStart"/>
      <w:r w:rsidR="00880690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</w:t>
      </w:r>
      <w:r w:rsidR="00612740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880690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солдатского</w:t>
      </w:r>
      <w:proofErr w:type="spellEnd"/>
      <w:r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880690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урской области  </w:t>
      </w:r>
      <w:r w:rsidR="009E337C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E337C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чкин</w:t>
      </w:r>
      <w:proofErr w:type="spellEnd"/>
      <w:r w:rsidR="009E337C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М.</w:t>
      </w: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05A3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proofErr w:type="spellStart"/>
      <w:r w:rsidR="009E337C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Рыбочкин</w:t>
      </w:r>
      <w:proofErr w:type="spellEnd"/>
      <w:r w:rsidR="009E337C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М.</w:t>
      </w:r>
      <w:r w:rsidR="0009014C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нформировал</w:t>
      </w:r>
      <w:r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утствуют</w:t>
      </w:r>
      <w:r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880690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вы Администрации Большесолдатского</w:t>
      </w:r>
      <w:r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депутаты Предс</w:t>
      </w:r>
      <w:r w:rsidR="00832ABF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ь</w:t>
      </w:r>
      <w:r w:rsidR="00BD05A3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Собрания </w:t>
      </w:r>
      <w:proofErr w:type="spellStart"/>
      <w:r w:rsidR="00BD05A3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="00D500EA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работники А</w:t>
      </w:r>
      <w:r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,</w:t>
      </w:r>
      <w:r w:rsidR="000A33B7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и</w:t>
      </w:r>
      <w:r w:rsidR="00BD05A3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бюджетополучателей,</w:t>
      </w:r>
      <w:r w:rsidR="00832ABF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и района</w:t>
      </w:r>
      <w:r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На повестку дня выносится</w:t>
      </w:r>
      <w:r w:rsidR="009E337C" w:rsidRPr="007C5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118D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решения Представительного Собрания Большесолдатского района</w:t>
      </w:r>
      <w:r w:rsidR="00B32273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28118D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ской области «Об исполнении бюджета муниципального района «Большесолдатск</w:t>
      </w:r>
      <w:r w:rsidR="009E337C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04175C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район» Курской области за 2021</w:t>
      </w:r>
      <w:r w:rsidR="0028118D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дени</w:t>
      </w:r>
      <w:r w:rsidR="0058114D"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убличных слушаний предлагает</w:t>
      </w:r>
      <w:r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брать:</w:t>
      </w:r>
    </w:p>
    <w:p w:rsidR="00994D2A" w:rsidRPr="007C513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.     Счетную комиссию.</w:t>
      </w:r>
    </w:p>
    <w:p w:rsidR="00994D2A" w:rsidRPr="001C351B" w:rsidRDefault="00994D2A" w:rsidP="007C51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    Секретаря публичных слушаний.</w:t>
      </w:r>
    </w:p>
    <w:p w:rsidR="00994D2A" w:rsidRPr="001C351B" w:rsidRDefault="00B327BA" w:rsidP="007C51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.    </w:t>
      </w:r>
      <w:r w:rsidR="00994D2A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Утвердить регламент работы.</w:t>
      </w:r>
    </w:p>
    <w:p w:rsidR="00994D2A" w:rsidRPr="001C351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о формированию счетной комиссии слово п</w:t>
      </w:r>
      <w:r w:rsidR="0028118D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яется  </w:t>
      </w:r>
      <w:r w:rsidR="00340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иной В.М.,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</w:t>
      </w:r>
      <w:r w:rsidR="00EE22A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л</w:t>
      </w:r>
      <w:r w:rsidR="00EE22A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комиссию в количестве 2-х человек. Персонально:</w:t>
      </w:r>
    </w:p>
    <w:p w:rsidR="00994D2A" w:rsidRPr="001C351B" w:rsidRDefault="00567BD6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дина </w:t>
      </w:r>
      <w:r w:rsidR="00202029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 w:rsidR="00DC3E57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ый секретарь </w:t>
      </w:r>
      <w:r w:rsidR="00BD05A3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КРО Партии «Единая России</w:t>
      </w:r>
      <w:proofErr w:type="gramStart"/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94D2A" w:rsidRPr="001C351B" w:rsidRDefault="001F2214" w:rsidP="007C51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на Н. И.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14D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E419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C77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хозяйственного обслуживания </w:t>
      </w:r>
      <w:proofErr w:type="spellStart"/>
      <w:r w:rsidR="00367C77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275A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солдатского</w:t>
      </w:r>
      <w:proofErr w:type="spellEnd"/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367C77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1C351B" w:rsidRDefault="00BD05A3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ьствующий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ожил голосовать списком.</w:t>
      </w:r>
    </w:p>
    <w:p w:rsidR="00994D2A" w:rsidRPr="001C351B" w:rsidRDefault="00994D2A" w:rsidP="007C51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 «За» - единогласно</w:t>
      </w:r>
      <w:r w:rsidR="00D500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1C351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е секретарем публичны</w:t>
      </w:r>
      <w:r w:rsidR="000B533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лушаний  избрать 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Сабельникову</w:t>
      </w:r>
      <w:proofErr w:type="spellEnd"/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</w:t>
      </w:r>
      <w:r w:rsidR="00A962C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</w:t>
      </w:r>
      <w:r w:rsidR="00A9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–го разряда</w:t>
      </w:r>
      <w:r w:rsidR="000B533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ьного С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0B533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533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Pr="001C351B" w:rsidRDefault="00994D2A" w:rsidP="007C51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327B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    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подсчитывает количество присутствующих на публичных слушаниях: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572FF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сутствуют</w:t>
      </w:r>
      <w:r w:rsidR="0004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F80C2B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77033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личных слушаний </w:t>
      </w:r>
      <w:proofErr w:type="spellStart"/>
      <w:r w:rsidR="009E337C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чкин</w:t>
      </w:r>
      <w:proofErr w:type="spellEnd"/>
      <w:r w:rsidR="009E337C"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М.</w:t>
      </w: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1C351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</w:t>
      </w:r>
      <w:r w:rsidR="00F80C2B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егламент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994D2A" w:rsidRPr="001C351B" w:rsidRDefault="00BD05A3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исполнении бюджета</w:t>
      </w:r>
      <w:r w:rsidR="003A3511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</w:t>
      </w:r>
      <w:proofErr w:type="spellStart"/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ий</w:t>
      </w:r>
      <w:proofErr w:type="spellEnd"/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="0004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0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 </w:t>
      </w:r>
      <w:r w:rsidR="0004175C">
        <w:rPr>
          <w:rFonts w:ascii="Times New Roman" w:eastAsia="Times New Roman" w:hAnsi="Times New Roman" w:cs="Times New Roman"/>
          <w:color w:val="000000"/>
          <w:sz w:val="28"/>
          <w:szCs w:val="28"/>
        </w:rPr>
        <w:t>за 2021</w:t>
      </w:r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58114D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9E337C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994D2A" w:rsidRPr="001C351B" w:rsidRDefault="00D500EA" w:rsidP="0058114D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05A3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я </w:t>
      </w:r>
      <w:proofErr w:type="gramStart"/>
      <w:r w:rsidR="0004175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4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FA42FA" w:rsidRPr="001C351B" w:rsidRDefault="00BD05A3" w:rsidP="007E23F4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</w:t>
      </w:r>
      <w:r w:rsidR="002A1158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ы 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ы – до </w:t>
      </w:r>
      <w:r w:rsidR="005B2CF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94D2A" w:rsidRPr="001C3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785979" w:rsidRPr="001C351B" w:rsidRDefault="00785979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sz w:val="28"/>
          <w:szCs w:val="28"/>
        </w:rPr>
        <w:t xml:space="preserve">     Регламент работы присутствующими утвержден единогласно.</w:t>
      </w:r>
    </w:p>
    <w:p w:rsidR="00007F83" w:rsidRDefault="00416A8C" w:rsidP="006A0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51B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 w:rsidR="003A3511" w:rsidRPr="001C351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D05A3" w:rsidRPr="001C351B">
        <w:rPr>
          <w:rFonts w:ascii="Times New Roman" w:eastAsia="Times New Roman" w:hAnsi="Times New Roman" w:cs="Times New Roman"/>
          <w:sz w:val="28"/>
          <w:szCs w:val="28"/>
        </w:rPr>
        <w:t xml:space="preserve">озлитину </w:t>
      </w:r>
      <w:r w:rsidRPr="001C351B">
        <w:rPr>
          <w:rFonts w:ascii="Times New Roman" w:eastAsia="Times New Roman" w:hAnsi="Times New Roman" w:cs="Times New Roman"/>
          <w:sz w:val="28"/>
          <w:szCs w:val="28"/>
        </w:rPr>
        <w:t>Т.И.- начальника Управления финансов Адми</w:t>
      </w:r>
      <w:r w:rsidR="00A2335D" w:rsidRPr="001C351B">
        <w:rPr>
          <w:rFonts w:ascii="Times New Roman" w:hAnsi="Times New Roman" w:cs="Times New Roman"/>
          <w:sz w:val="28"/>
          <w:szCs w:val="28"/>
        </w:rPr>
        <w:t>нистрации Большесолдатского района Курской области</w:t>
      </w:r>
      <w:r w:rsidR="007E23F4" w:rsidRPr="001C351B">
        <w:rPr>
          <w:rFonts w:ascii="Times New Roman" w:hAnsi="Times New Roman" w:cs="Times New Roman"/>
          <w:sz w:val="28"/>
          <w:szCs w:val="28"/>
        </w:rPr>
        <w:t>, которая</w:t>
      </w:r>
      <w:r w:rsidR="009E337C" w:rsidRPr="001C351B">
        <w:rPr>
          <w:rFonts w:ascii="Times New Roman" w:hAnsi="Times New Roman" w:cs="Times New Roman"/>
          <w:sz w:val="28"/>
          <w:szCs w:val="28"/>
        </w:rPr>
        <w:t xml:space="preserve"> </w:t>
      </w:r>
      <w:r w:rsidRPr="001C351B">
        <w:rPr>
          <w:rFonts w:ascii="Times New Roman" w:hAnsi="Times New Roman" w:cs="Times New Roman"/>
          <w:sz w:val="28"/>
          <w:szCs w:val="28"/>
        </w:rPr>
        <w:t>проинформировала присутствующих о том, что</w:t>
      </w:r>
      <w:r w:rsidR="009E337C" w:rsidRPr="001C351B">
        <w:rPr>
          <w:rFonts w:ascii="Times New Roman" w:hAnsi="Times New Roman" w:cs="Times New Roman"/>
          <w:sz w:val="28"/>
          <w:szCs w:val="28"/>
        </w:rPr>
        <w:t xml:space="preserve"> </w:t>
      </w:r>
      <w:r w:rsidR="004058B1" w:rsidRPr="001C351B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3A3511" w:rsidRPr="001C351B">
        <w:rPr>
          <w:rFonts w:ascii="Times New Roman" w:hAnsi="Times New Roman" w:cs="Times New Roman"/>
          <w:sz w:val="28"/>
          <w:szCs w:val="28"/>
        </w:rPr>
        <w:t xml:space="preserve"> муниципального района «Большесолдатский район» Курской области </w:t>
      </w:r>
      <w:r w:rsidR="004058B1" w:rsidRPr="001C351B">
        <w:rPr>
          <w:rFonts w:ascii="Times New Roman" w:hAnsi="Times New Roman" w:cs="Times New Roman"/>
          <w:sz w:val="28"/>
          <w:szCs w:val="28"/>
        </w:rPr>
        <w:t xml:space="preserve">за </w:t>
      </w:r>
      <w:r w:rsidR="0066786A">
        <w:rPr>
          <w:rFonts w:ascii="Times New Roman" w:hAnsi="Times New Roman" w:cs="Times New Roman"/>
          <w:sz w:val="28"/>
          <w:szCs w:val="28"/>
        </w:rPr>
        <w:t>2021</w:t>
      </w:r>
      <w:r w:rsidR="004058B1" w:rsidRPr="001C351B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</w:t>
      </w:r>
      <w:r w:rsidR="00B32273" w:rsidRPr="001C351B">
        <w:rPr>
          <w:rFonts w:ascii="Times New Roman" w:hAnsi="Times New Roman" w:cs="Times New Roman"/>
          <w:sz w:val="28"/>
          <w:szCs w:val="28"/>
        </w:rPr>
        <w:t>требованиями бюджетного з</w:t>
      </w:r>
      <w:r w:rsidR="004058B1" w:rsidRPr="001C351B">
        <w:rPr>
          <w:rFonts w:ascii="Times New Roman" w:hAnsi="Times New Roman" w:cs="Times New Roman"/>
          <w:sz w:val="28"/>
          <w:szCs w:val="28"/>
        </w:rPr>
        <w:t>аконодательств</w:t>
      </w:r>
      <w:r w:rsidR="00B32273" w:rsidRPr="001C351B">
        <w:rPr>
          <w:rFonts w:ascii="Times New Roman" w:hAnsi="Times New Roman" w:cs="Times New Roman"/>
          <w:sz w:val="28"/>
          <w:szCs w:val="28"/>
        </w:rPr>
        <w:t>а</w:t>
      </w:r>
      <w:r w:rsidR="009E337C" w:rsidRPr="001C351B">
        <w:rPr>
          <w:rFonts w:ascii="Times New Roman" w:hAnsi="Times New Roman" w:cs="Times New Roman"/>
          <w:sz w:val="28"/>
          <w:szCs w:val="28"/>
        </w:rPr>
        <w:t>.</w:t>
      </w:r>
    </w:p>
    <w:p w:rsidR="0066786A" w:rsidRPr="005B2CF9" w:rsidRDefault="0066786A" w:rsidP="00E43E9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C410A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C410AE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C410AE">
        <w:rPr>
          <w:rFonts w:ascii="Times New Roman" w:hAnsi="Times New Roman" w:cs="Times New Roman"/>
          <w:sz w:val="28"/>
          <w:szCs w:val="28"/>
        </w:rPr>
        <w:t xml:space="preserve"> район» Курской области за 2021год исполнен по доходам в сумме </w:t>
      </w:r>
      <w:r w:rsidRPr="00C410AE">
        <w:rPr>
          <w:rFonts w:ascii="Times New Roman" w:hAnsi="Times New Roman" w:cs="Times New Roman"/>
          <w:sz w:val="28"/>
          <w:szCs w:val="28"/>
        </w:rPr>
        <w:br/>
      </w:r>
      <w:r w:rsidRPr="00C410AE">
        <w:rPr>
          <w:rFonts w:ascii="Times New Roman" w:hAnsi="Times New Roman" w:cs="Times New Roman"/>
          <w:color w:val="000000" w:themeColor="text1"/>
          <w:sz w:val="28"/>
          <w:szCs w:val="28"/>
        </w:rPr>
        <w:t>484 405,138тыс. рублей или</w:t>
      </w:r>
      <w:r w:rsidRPr="00C410AE">
        <w:rPr>
          <w:rFonts w:ascii="Times New Roman" w:hAnsi="Times New Roman" w:cs="Times New Roman"/>
          <w:sz w:val="28"/>
          <w:szCs w:val="28"/>
        </w:rPr>
        <w:t>100,5%</w:t>
      </w:r>
      <w:r w:rsidRPr="00C410AE">
        <w:rPr>
          <w:rFonts w:ascii="Times New Roman" w:hAnsi="Times New Roman" w:cs="Times New Roman"/>
          <w:color w:val="000000" w:themeColor="text1"/>
          <w:sz w:val="28"/>
          <w:szCs w:val="28"/>
        </w:rPr>
        <w:t>к утвержденным годовым назначениям, по расхода</w:t>
      </w:r>
      <w:proofErr w:type="gramStart"/>
      <w:r w:rsidRPr="00C410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410A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410AE">
        <w:rPr>
          <w:rFonts w:ascii="Times New Roman" w:hAnsi="Times New Roman" w:cs="Times New Roman"/>
          <w:sz w:val="28"/>
          <w:szCs w:val="28"/>
        </w:rPr>
        <w:t xml:space="preserve"> в сумме 477 296,620 тыс. рублей или 94,3%к уточненным годовым назначениям</w:t>
      </w:r>
      <w:r w:rsidRPr="005B2CF9">
        <w:rPr>
          <w:rFonts w:ascii="Times New Roman" w:hAnsi="Times New Roman" w:cs="Times New Roman"/>
          <w:sz w:val="28"/>
          <w:szCs w:val="28"/>
        </w:rPr>
        <w:t>, с превышением доходов над расходами(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>) в сумме 7 108,518тыс.рублей.</w:t>
      </w:r>
    </w:p>
    <w:p w:rsidR="0066786A" w:rsidRPr="00E854D5" w:rsidRDefault="0066786A" w:rsidP="0066786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CF9">
        <w:rPr>
          <w:rFonts w:ascii="Times New Roman" w:hAnsi="Times New Roman" w:cs="Times New Roman"/>
          <w:sz w:val="28"/>
          <w:szCs w:val="28"/>
        </w:rPr>
        <w:t>За 2021 год в бюджет муниципального района «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» Курской </w:t>
      </w:r>
      <w:r w:rsidRPr="00F10ED3">
        <w:rPr>
          <w:rFonts w:ascii="Times New Roman" w:hAnsi="Times New Roman" w:cs="Times New Roman"/>
          <w:sz w:val="28"/>
          <w:szCs w:val="28"/>
        </w:rPr>
        <w:t>области</w:t>
      </w:r>
      <w:r w:rsidR="00F10ED3">
        <w:rPr>
          <w:rFonts w:ascii="Times New Roman" w:hAnsi="Times New Roman" w:cs="Times New Roman"/>
          <w:sz w:val="28"/>
          <w:szCs w:val="28"/>
        </w:rPr>
        <w:t xml:space="preserve"> </w:t>
      </w:r>
      <w:r w:rsidRPr="00F10ED3">
        <w:rPr>
          <w:rFonts w:ascii="Times New Roman" w:hAnsi="Times New Roman" w:cs="Times New Roman"/>
          <w:sz w:val="28"/>
          <w:szCs w:val="28"/>
        </w:rPr>
        <w:t>поступило доходов</w:t>
      </w:r>
      <w:r w:rsidRPr="005B2CF9">
        <w:rPr>
          <w:rFonts w:ascii="Times New Roman" w:hAnsi="Times New Roman" w:cs="Times New Roman"/>
          <w:sz w:val="28"/>
          <w:szCs w:val="28"/>
        </w:rPr>
        <w:t xml:space="preserve"> в сумме 484 405,138тыс. рублей или100,5% к</w:t>
      </w:r>
      <w:r w:rsidR="00F10ED3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утвержденным годовым назначениям(482 104,358тыс. рублей) - годовой отчет об исполнении бюджета муниципального района «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» Курской области по доходам за 2021 год, приложение № 2к проекту Решения Представительного 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СобранияБольшесолдатского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а Курской области «Об исполнении бюджета муниципального района «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proofErr w:type="gramEnd"/>
      <w:r w:rsidRPr="005B2CF9">
        <w:rPr>
          <w:rFonts w:ascii="Times New Roman" w:hAnsi="Times New Roman" w:cs="Times New Roman"/>
          <w:sz w:val="28"/>
          <w:szCs w:val="28"/>
        </w:rPr>
        <w:t xml:space="preserve"> район» Курской </w:t>
      </w:r>
      <w:r w:rsidRPr="00E854D5">
        <w:rPr>
          <w:rFonts w:ascii="Times New Roman" w:hAnsi="Times New Roman" w:cs="Times New Roman"/>
          <w:sz w:val="28"/>
          <w:szCs w:val="28"/>
        </w:rPr>
        <w:t>области за 2021 год».</w:t>
      </w:r>
    </w:p>
    <w:p w:rsidR="0066786A" w:rsidRPr="005B2CF9" w:rsidRDefault="0066786A" w:rsidP="0066786A">
      <w:pPr>
        <w:pStyle w:val="a9"/>
        <w:ind w:right="-109"/>
        <w:jc w:val="both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E854D5">
        <w:rPr>
          <w:rFonts w:ascii="Times New Roman" w:hAnsi="Times New Roman" w:cs="Times New Roman"/>
          <w:sz w:val="28"/>
          <w:szCs w:val="28"/>
        </w:rPr>
        <w:t xml:space="preserve"> </w:t>
      </w:r>
      <w:r w:rsidRPr="00E854D5">
        <w:rPr>
          <w:rFonts w:ascii="Times New Roman" w:hAnsi="Times New Roman" w:cs="Times New Roman"/>
          <w:sz w:val="28"/>
          <w:szCs w:val="28"/>
        </w:rPr>
        <w:t>доходов</w:t>
      </w:r>
      <w:r w:rsidRPr="005B2CF9">
        <w:rPr>
          <w:rFonts w:ascii="Times New Roman" w:hAnsi="Times New Roman" w:cs="Times New Roman"/>
          <w:sz w:val="28"/>
          <w:szCs w:val="28"/>
        </w:rPr>
        <w:t xml:space="preserve"> поступило в сумме </w:t>
      </w:r>
      <w:r w:rsidRPr="005B2CF9">
        <w:rPr>
          <w:rFonts w:ascii="Times New Roman" w:hAnsi="Times New Roman" w:cs="Times New Roman"/>
          <w:sz w:val="28"/>
          <w:szCs w:val="28"/>
        </w:rPr>
        <w:br/>
        <w:t>130 194,415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 xml:space="preserve">ублей, что составляет 103,2% от годовых назначений 2021 года (перевыполнение составило 4 011,498тыс.рублей). </w:t>
      </w:r>
    </w:p>
    <w:p w:rsidR="0066786A" w:rsidRPr="005B2CF9" w:rsidRDefault="0066786A" w:rsidP="0066786A">
      <w:pPr>
        <w:pStyle w:val="a9"/>
        <w:ind w:right="-1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По налогу на доходы физических лиц (код БК 1 01 02000 01 0000 110) поступление составило 111 066,481тыс. рублей или 103,2 от годовых назначений (107 594,668 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 xml:space="preserve">ублей). </w:t>
      </w:r>
    </w:p>
    <w:p w:rsidR="0066786A" w:rsidRPr="005B2CF9" w:rsidRDefault="0066786A" w:rsidP="0066786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 xml:space="preserve">     Поступление акцизов по подакцизным товарам (код БК 1 03 02000 01 0000 </w:t>
      </w:r>
      <w:r w:rsidRPr="005B2CF9">
        <w:rPr>
          <w:rFonts w:ascii="Times New Roman" w:hAnsi="Times New Roman" w:cs="Times New Roman"/>
          <w:sz w:val="28"/>
          <w:szCs w:val="28"/>
        </w:rPr>
        <w:lastRenderedPageBreak/>
        <w:t>110) составило7 260,665 тыс. рублей или 101,9% от годовых назначений (7 123,700 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).</w:t>
      </w:r>
    </w:p>
    <w:p w:rsidR="0066786A" w:rsidRPr="005B2CF9" w:rsidRDefault="0066786A" w:rsidP="00E4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Поступление налога, взимаемого в связи с применением упрощенной системы налогообложения (код БК 1 05 01000 00 0000 110) составило 400,241 рублей или 98,8% от годовых назначений (405,198 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).</w:t>
      </w:r>
    </w:p>
    <w:p w:rsidR="0066786A" w:rsidRPr="005B2CF9" w:rsidRDefault="0066786A" w:rsidP="00E4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F9">
        <w:rPr>
          <w:rFonts w:ascii="Times New Roman" w:eastAsia="Calibri" w:hAnsi="Times New Roman" w:cs="Times New Roman"/>
          <w:sz w:val="28"/>
          <w:szCs w:val="28"/>
        </w:rPr>
        <w:t>Единый налог на вмененный доход для отдельных видов деятельности (код БК 1 05 02000 02 0000 110) поступил в сумме 312,931тыс</w:t>
      </w:r>
      <w:proofErr w:type="gramStart"/>
      <w:r w:rsidRPr="005B2CF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eastAsia="Calibri" w:hAnsi="Times New Roman" w:cs="Times New Roman"/>
          <w:sz w:val="28"/>
          <w:szCs w:val="28"/>
        </w:rPr>
        <w:t>ублей, что составляет 100,4%</w:t>
      </w:r>
      <w:r w:rsidRPr="005B2CF9">
        <w:rPr>
          <w:rFonts w:ascii="Times New Roman" w:hAnsi="Times New Roman" w:cs="Times New Roman"/>
          <w:sz w:val="28"/>
          <w:szCs w:val="28"/>
        </w:rPr>
        <w:t xml:space="preserve"> от годовых назначений (311,660 тыс. рублей).</w:t>
      </w:r>
    </w:p>
    <w:p w:rsidR="0066786A" w:rsidRPr="005B2CF9" w:rsidRDefault="0066786A" w:rsidP="00E4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Единый сельскохозяйственный налог (код БК 1 05 03000 01 0000 110) поступил в сумме 1 153,121 тыс. рублей или 100,9% от годовых назначений.</w:t>
      </w:r>
    </w:p>
    <w:p w:rsidR="0066786A" w:rsidRPr="005B2CF9" w:rsidRDefault="0066786A" w:rsidP="00E43E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F9">
        <w:rPr>
          <w:rFonts w:ascii="Times New Roman" w:eastAsia="Calibri" w:hAnsi="Times New Roman" w:cs="Times New Roman"/>
          <w:sz w:val="28"/>
          <w:szCs w:val="28"/>
        </w:rPr>
        <w:t xml:space="preserve">     Налог, взимаемый в связи с приме</w:t>
      </w:r>
      <w:r w:rsidR="00E854D5">
        <w:rPr>
          <w:rFonts w:ascii="Times New Roman" w:eastAsia="Calibri" w:hAnsi="Times New Roman" w:cs="Times New Roman"/>
          <w:sz w:val="28"/>
          <w:szCs w:val="28"/>
        </w:rPr>
        <w:t>нением патентной системы налогообло</w:t>
      </w:r>
      <w:r w:rsidRPr="005B2CF9">
        <w:rPr>
          <w:rFonts w:ascii="Times New Roman" w:eastAsia="Calibri" w:hAnsi="Times New Roman" w:cs="Times New Roman"/>
          <w:sz w:val="28"/>
          <w:szCs w:val="28"/>
        </w:rPr>
        <w:t>жения (код БК 1 05 04000 02 0000 110) поступил в сумме 957,172 тыс. рублей, что составляет 150,7% от годовых назначений (635,0 тыс. рублей)</w:t>
      </w:r>
    </w:p>
    <w:p w:rsidR="0066786A" w:rsidRPr="005B2CF9" w:rsidRDefault="0066786A" w:rsidP="00E43E9F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Поступление государственной пошлины (код БК 1 08 00000 00 0000 000) составило 788,050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 или 104,9% от годовых назначений.</w:t>
      </w:r>
    </w:p>
    <w:p w:rsidR="0066786A" w:rsidRPr="005B2CF9" w:rsidRDefault="0066786A" w:rsidP="00E43E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F9">
        <w:rPr>
          <w:rFonts w:ascii="Times New Roman" w:eastAsia="Calibri" w:hAnsi="Times New Roman" w:cs="Times New Roman"/>
          <w:sz w:val="28"/>
          <w:szCs w:val="28"/>
        </w:rPr>
        <w:t>По доходам, получаемым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(код БК 1 11 05010 00 0000 120) фактическое поступление сложилось в сумме 1 841,932тыс</w:t>
      </w:r>
      <w:proofErr w:type="gramStart"/>
      <w:r w:rsidRPr="005B2CF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eastAsia="Calibri" w:hAnsi="Times New Roman" w:cs="Times New Roman"/>
          <w:sz w:val="28"/>
          <w:szCs w:val="28"/>
        </w:rPr>
        <w:t>ублей или 95,7% от годовых назначений (1 925,000 тыс. рублей), не</w:t>
      </w:r>
      <w:r w:rsidR="00340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eastAsia="Calibri" w:hAnsi="Times New Roman" w:cs="Times New Roman"/>
          <w:sz w:val="28"/>
          <w:szCs w:val="28"/>
        </w:rPr>
        <w:t>поступило  в бюджет 83,068 тыс</w:t>
      </w:r>
      <w:proofErr w:type="gramStart"/>
      <w:r w:rsidRPr="005B2CF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66786A" w:rsidRPr="005B2CF9" w:rsidRDefault="0066786A" w:rsidP="00E43E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По коду БК 1 11 05030 00 0000 120 «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» поступило 75,708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, что составило 100,0% от годовых назначений. Величина фактических поступлений по данному коду бюджетной классификации зависит от количества и стоимости заключенных договоров аренды имущества.</w:t>
      </w:r>
    </w:p>
    <w:p w:rsidR="0066786A" w:rsidRPr="005B2CF9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По коду БК 1 12 01000 01 0000 120 «Плата за негативное воздействие на окружающую среду» поступления составили 131,101 тыс. рублей, что составляет 100,0%.</w:t>
      </w:r>
    </w:p>
    <w:p w:rsidR="0066786A" w:rsidRPr="005B2CF9" w:rsidRDefault="0066786A" w:rsidP="006678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 xml:space="preserve">По доходам от оказания платных услуг (работ) и компенсации затрат государства (код БК </w:t>
      </w:r>
      <w:r w:rsidRPr="005B2CF9">
        <w:rPr>
          <w:rFonts w:ascii="Times New Roman" w:hAnsi="Times New Roman" w:cs="Times New Roman"/>
          <w:snapToGrid w:val="0"/>
          <w:sz w:val="28"/>
          <w:szCs w:val="28"/>
        </w:rPr>
        <w:t xml:space="preserve">1 13 00000 00 0000 000) </w:t>
      </w:r>
      <w:r w:rsidRPr="005B2CF9">
        <w:rPr>
          <w:rFonts w:ascii="Times New Roman" w:hAnsi="Times New Roman" w:cs="Times New Roman"/>
          <w:sz w:val="28"/>
          <w:szCs w:val="28"/>
        </w:rPr>
        <w:t>фактическое поступление составило 1 750,879 тыс. рублей или 105,9% к годовым бюджетным назначениям.</w:t>
      </w:r>
    </w:p>
    <w:p w:rsidR="0066786A" w:rsidRPr="005B2CF9" w:rsidRDefault="0066786A" w:rsidP="006678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lastRenderedPageBreak/>
        <w:t>По доходам от продажи материальных и нематериальных активов (код БК 1 14 00000 00 0000 000) поступления за 2021 год составили 4 078,759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 xml:space="preserve">ублей или 100% от годовых назначений </w:t>
      </w:r>
    </w:p>
    <w:p w:rsidR="0066786A" w:rsidRPr="005B2CF9" w:rsidRDefault="0066786A" w:rsidP="00E43E9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FF0000"/>
          <w:spacing w:val="-14"/>
          <w:sz w:val="28"/>
          <w:szCs w:val="28"/>
        </w:rPr>
      </w:pPr>
      <w:r w:rsidRPr="005B2C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штрафам</w:t>
      </w:r>
      <w:r w:rsidRPr="005B2CF9">
        <w:rPr>
          <w:rFonts w:ascii="Times New Roman" w:eastAsia="Calibri" w:hAnsi="Times New Roman" w:cs="Times New Roman"/>
          <w:sz w:val="28"/>
          <w:szCs w:val="28"/>
        </w:rPr>
        <w:t>, санкциям, возмещению ущерба (код БК 1 16 00000 00 0000 000) фактическое поступление</w:t>
      </w:r>
      <w:r w:rsidR="002D3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за 2021 год</w:t>
      </w:r>
      <w:r w:rsidRPr="005B2CF9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ло 377,375 тыс. рублей или 106,2% от годовых назначений</w:t>
      </w:r>
      <w:r w:rsidRPr="005B2C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786A" w:rsidRPr="005B2CF9" w:rsidRDefault="0066786A" w:rsidP="0066786A">
      <w:pPr>
        <w:pStyle w:val="ConsNonformat0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Объем безвозмездных поступлений за 2021 год (код БК 2 00 00000 00 0000 000) составил 354 210,723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 или 99,5%уточненных годовых назначений (355 921,441 тыс. рублей), в том числе:</w:t>
      </w:r>
    </w:p>
    <w:p w:rsidR="0066786A" w:rsidRPr="005B2CF9" w:rsidRDefault="0066786A" w:rsidP="00E4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 xml:space="preserve">дотации бюджетам бюджетной системы Российской Федерации (код БК 2 02 10000 00 0000 150) в сумме 10 908,044 тыс. рублей или 100% уточненных годовых назначений; </w:t>
      </w:r>
    </w:p>
    <w:p w:rsidR="0066786A" w:rsidRPr="005B2CF9" w:rsidRDefault="0066786A" w:rsidP="00E43E9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B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5B2CF9">
        <w:rPr>
          <w:rFonts w:ascii="Times New Roman" w:hAnsi="Times New Roman" w:cs="Times New Roman"/>
          <w:sz w:val="28"/>
          <w:szCs w:val="28"/>
        </w:rPr>
        <w:t>бюджетам бюджетной системы Российской Федерации (межбюджетные субсидии) (код БК 20220000 00 0000 150) –63 510,737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 xml:space="preserve">ублей или 98,6% уточненных годовых назначений, не в полном объеме   поступила субсидия </w:t>
      </w:r>
      <w:bookmarkStart w:id="1" w:name="_Hlk98247564"/>
      <w:r w:rsidRPr="005B2CF9">
        <w:rPr>
          <w:rFonts w:ascii="Times New Roman" w:hAnsi="Times New Roman" w:cs="Times New Roman"/>
          <w:sz w:val="28"/>
          <w:szCs w:val="28"/>
        </w:rPr>
        <w:t xml:space="preserve"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сумме 128,052 тыс. рублей, субсидия на создание и обеспечение функционирования центров 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в сумме 30,137 тыс. рублей</w:t>
      </w:r>
      <w:bookmarkEnd w:id="1"/>
      <w:r w:rsidRPr="005B2CF9">
        <w:rPr>
          <w:rFonts w:ascii="Times New Roman" w:hAnsi="Times New Roman" w:cs="Times New Roman"/>
          <w:sz w:val="28"/>
          <w:szCs w:val="28"/>
        </w:rPr>
        <w:t>, дополнительное финансирование мероприятий по организации питания обучающихся из малоимущих и (или) многодетных семей, а также  обучающихся с ограниченными возможностями здоровья в  муниципальных общеобразовательных организациях в сумме 32,325 тыс. рублей,</w:t>
      </w:r>
      <w:r w:rsidR="00E746AF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субсидия на организацию бесплатного горячего питания обучающихся, получающих начальное общее образование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ьных образовательных организациях в сумме 502,867 тыс. рублей, субсидия на приобретение ГСМ для обеспечения подвоза обучающихся муниципальных образовательных организаций к месту обучения и обратно в сумме 174,986 тыс. рублей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 xml:space="preserve"> субсидия на предоставление мер социальной поддержки работникам муниципальных образовательных организаций в сумме 5,968 тыс. рублей,</w:t>
      </w:r>
      <w:r w:rsidR="00E746AF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субсидия на строительство (реконструкцию) автомобильных дорог общего пользования местного значения  сумме 10,384тыс.рублей;</w:t>
      </w:r>
    </w:p>
    <w:p w:rsidR="0066786A" w:rsidRPr="005B2CF9" w:rsidRDefault="0066786A" w:rsidP="0066786A">
      <w:pPr>
        <w:pStyle w:val="ConsNonformat0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CF9">
        <w:rPr>
          <w:rFonts w:ascii="Times New Roman" w:hAnsi="Times New Roman" w:cs="Times New Roman"/>
          <w:sz w:val="28"/>
          <w:szCs w:val="28"/>
        </w:rPr>
        <w:t>субвенции бюджетам бюджетной системы Российской Федерации (код БК 2 02 30000 00 0000 150) – 280 678,559тыс. рублей или 99,7%уточненных годовых назначений (281 504,559 тыс. рублей),</w:t>
      </w:r>
      <w:bookmarkStart w:id="2" w:name="_Hlk98247506"/>
      <w:r w:rsidR="0034074E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 xml:space="preserve">так субвенции, поступающие из федерального бюджета (классное руководство, ежемесячные выплаты на детей в возрасте от 3 до 7 лет, проведение Всероссийской переписи </w:t>
      </w:r>
      <w:r w:rsidRPr="005B2CF9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) выделялись по фактической потребности, </w:t>
      </w:r>
      <w:bookmarkStart w:id="3" w:name="_Hlk98247932"/>
      <w:r w:rsidRPr="005B2CF9">
        <w:rPr>
          <w:rFonts w:ascii="Times New Roman" w:hAnsi="Times New Roman" w:cs="Times New Roman"/>
          <w:sz w:val="28"/>
          <w:szCs w:val="28"/>
        </w:rPr>
        <w:t xml:space="preserve">что составило меньше утвержденной на </w:t>
      </w:r>
      <w:bookmarkEnd w:id="3"/>
      <w:r w:rsidRPr="005B2CF9">
        <w:rPr>
          <w:rFonts w:ascii="Times New Roman" w:hAnsi="Times New Roman" w:cs="Times New Roman"/>
          <w:sz w:val="28"/>
          <w:szCs w:val="28"/>
        </w:rPr>
        <w:t>826,000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;</w:t>
      </w:r>
    </w:p>
    <w:bookmarkEnd w:id="2"/>
    <w:p w:rsidR="0066786A" w:rsidRPr="005B2CF9" w:rsidRDefault="0066786A" w:rsidP="00E43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прочие безвозмездные поступления (код БК 2 07 00000 00 0000 150) в сумме 135,0тыс. рублей или 100,0% уточненных годовых назначений (в том числе:</w:t>
      </w:r>
      <w:r w:rsidR="00E746AF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ы муниципальных районов (код БК 2 07 05030 05 0000 150) –135,0тыс. рублей;</w:t>
      </w:r>
    </w:p>
    <w:p w:rsidR="0066786A" w:rsidRPr="005B2CF9" w:rsidRDefault="0066786A" w:rsidP="0066786A">
      <w:pPr>
        <w:pStyle w:val="ConsNonformat0"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Возврат</w:t>
      </w:r>
      <w:r w:rsidR="00E746AF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остатков субсидий, субвенций и иных межбюджетных трансфертов, имеющих целевое назначение, прошлых лет в областной бюджет (код БК 2 19 00000 00 0000 000) составил 1 021,617тыс. рублей, что связано с отсутствием потребности в средствах, выделенных из областного бюджета, в данном объеме.</w:t>
      </w:r>
    </w:p>
    <w:p w:rsidR="0066786A" w:rsidRPr="005B2CF9" w:rsidRDefault="0066786A" w:rsidP="00E43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46AF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» Курской области за 2021 год</w:t>
      </w:r>
      <w:r w:rsidR="00E746AF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Решением Представительного Собрания 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а Курской области «О бюджете муниципального района «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» Курской области на 2021 год и на плановый период 2022 и 2023 годов» с учетом изменений и дополнений. </w:t>
      </w:r>
    </w:p>
    <w:p w:rsidR="0066786A" w:rsidRPr="005B2CF9" w:rsidRDefault="0066786A" w:rsidP="00E43E9F">
      <w:pPr>
        <w:pStyle w:val="a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CF9">
        <w:rPr>
          <w:rFonts w:ascii="Times New Roman" w:hAnsi="Times New Roman" w:cs="Times New Roman"/>
          <w:sz w:val="28"/>
          <w:szCs w:val="28"/>
        </w:rPr>
        <w:t>Бюджет</w:t>
      </w:r>
      <w:r w:rsidR="00E746AF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="00E746AF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746AF">
        <w:rPr>
          <w:rFonts w:ascii="Times New Roman" w:hAnsi="Times New Roman" w:cs="Times New Roman"/>
          <w:sz w:val="28"/>
          <w:szCs w:val="28"/>
        </w:rPr>
        <w:t>кассовым расходам за 2021год</w:t>
      </w:r>
      <w:r w:rsidRPr="005B2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исполнен  в сумме477 296,620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 или на 94,3% к уточненным годовым назначениям (505 919,345 тыс.рублей) – годовой отчет об исполнении бюджета муниципального района «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» Курской области по расходам за 2021 год, приложения № 3, 4  к проекту Решения Представительного Собрания 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а Курской области «Об</w:t>
      </w:r>
      <w:r w:rsidR="00B54D53">
        <w:rPr>
          <w:rFonts w:ascii="Times New Roman" w:hAnsi="Times New Roman" w:cs="Times New Roman"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исполнении бюджета муниципального района «</w:t>
      </w:r>
      <w:proofErr w:type="spellStart"/>
      <w:r w:rsidRPr="005B2CF9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5B2CF9">
        <w:rPr>
          <w:rFonts w:ascii="Times New Roman" w:hAnsi="Times New Roman" w:cs="Times New Roman"/>
          <w:sz w:val="28"/>
          <w:szCs w:val="28"/>
        </w:rPr>
        <w:t xml:space="preserve"> район» Курской области за 2021 год».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816">
        <w:rPr>
          <w:rFonts w:ascii="Times New Roman" w:hAnsi="Times New Roman" w:cs="Times New Roman"/>
          <w:color w:val="000000" w:themeColor="text1"/>
          <w:sz w:val="28"/>
          <w:szCs w:val="28"/>
        </w:rPr>
        <w:t>Кассовое исполнение по разделам классификации расходов бюджета</w:t>
      </w:r>
      <w:r w:rsidR="00B54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: </w:t>
      </w:r>
    </w:p>
    <w:p w:rsidR="0066786A" w:rsidRPr="005B2CF9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общегосударственные вопросы–</w:t>
      </w:r>
      <w:r w:rsidRPr="005B2CF9">
        <w:rPr>
          <w:rFonts w:ascii="Times New Roman" w:hAnsi="Times New Roman" w:cs="Times New Roman"/>
          <w:sz w:val="28"/>
          <w:szCs w:val="28"/>
        </w:rPr>
        <w:t xml:space="preserve"> 35 608,997тыс. рублей или 79,1%к уточненным годовым назначениям(45 014,410 тыс. рублей);</w:t>
      </w:r>
    </w:p>
    <w:p w:rsidR="0066786A" w:rsidRPr="005B2CF9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816">
        <w:rPr>
          <w:rFonts w:ascii="Times New Roman" w:hAnsi="Times New Roman" w:cs="Times New Roman"/>
          <w:bCs/>
          <w:sz w:val="28"/>
          <w:szCs w:val="28"/>
        </w:rPr>
        <w:t>национальная безопасность и правоохранительная деятельность –</w:t>
      </w:r>
      <w:r w:rsidRPr="005B2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CF9">
        <w:rPr>
          <w:rFonts w:ascii="Times New Roman" w:hAnsi="Times New Roman" w:cs="Times New Roman"/>
          <w:sz w:val="28"/>
          <w:szCs w:val="28"/>
        </w:rPr>
        <w:t>200,0 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 или 100% к уточненным годовым назначениям;</w:t>
      </w:r>
    </w:p>
    <w:p w:rsidR="0066786A" w:rsidRPr="005B2CF9" w:rsidRDefault="0066786A" w:rsidP="00E43E9F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5B2CF9">
        <w:rPr>
          <w:rFonts w:ascii="Times New Roman" w:hAnsi="Times New Roman" w:cs="Times New Roman"/>
          <w:sz w:val="28"/>
          <w:szCs w:val="28"/>
        </w:rPr>
        <w:t xml:space="preserve"> – 59 101,013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 или 89,5% к уточненным годовым назначениям (66 027,425 тыс. рублей);</w:t>
      </w:r>
    </w:p>
    <w:p w:rsidR="0066786A" w:rsidRPr="00040816" w:rsidRDefault="0066786A" w:rsidP="00E43E9F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5B2CF9">
        <w:rPr>
          <w:rFonts w:ascii="Times New Roman" w:hAnsi="Times New Roman" w:cs="Times New Roman"/>
          <w:sz w:val="28"/>
          <w:szCs w:val="28"/>
        </w:rPr>
        <w:t xml:space="preserve"> – 4 803,5тыс. рублей или 88,3% к </w:t>
      </w:r>
      <w:r w:rsidRPr="00040816">
        <w:rPr>
          <w:rFonts w:ascii="Times New Roman" w:hAnsi="Times New Roman" w:cs="Times New Roman"/>
          <w:sz w:val="28"/>
          <w:szCs w:val="28"/>
        </w:rPr>
        <w:t>уточненным годовым назначениям (5 437,282 тыс. рублей);</w:t>
      </w:r>
    </w:p>
    <w:p w:rsidR="0066786A" w:rsidRPr="005B2CF9" w:rsidRDefault="0066786A" w:rsidP="00E43E9F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5B2CF9">
        <w:rPr>
          <w:rFonts w:ascii="Times New Roman" w:hAnsi="Times New Roman" w:cs="Times New Roman"/>
          <w:sz w:val="28"/>
          <w:szCs w:val="28"/>
        </w:rPr>
        <w:t xml:space="preserve"> – 33,120 тыс. рублей или 1,7 % к уточненным годовым назначениям (2 000,0 тыс. рублей);</w:t>
      </w:r>
    </w:p>
    <w:p w:rsidR="0066786A" w:rsidRPr="005B2CF9" w:rsidRDefault="0066786A" w:rsidP="0066786A">
      <w:pPr>
        <w:pStyle w:val="3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образование –</w:t>
      </w:r>
      <w:r w:rsidRPr="005B2CF9">
        <w:rPr>
          <w:rFonts w:ascii="Times New Roman" w:hAnsi="Times New Roman" w:cs="Times New Roman"/>
          <w:sz w:val="28"/>
          <w:szCs w:val="28"/>
        </w:rPr>
        <w:t xml:space="preserve"> 282 983,134 тыс. рублей или 98,8%к уточненным годовым назначениям (286 341,106 тыс. рублей);</w:t>
      </w:r>
    </w:p>
    <w:p w:rsidR="0066786A" w:rsidRPr="005B2CF9" w:rsidRDefault="0066786A" w:rsidP="00E43E9F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lastRenderedPageBreak/>
        <w:t>культура –</w:t>
      </w:r>
      <w:r w:rsidRPr="005B2CF9">
        <w:rPr>
          <w:rFonts w:ascii="Times New Roman" w:hAnsi="Times New Roman" w:cs="Times New Roman"/>
          <w:sz w:val="28"/>
          <w:szCs w:val="28"/>
        </w:rPr>
        <w:t xml:space="preserve"> 22 892,646 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 или 93,5%к уточненным годовым назначениям (24 482,635 тыс. рублей);</w:t>
      </w:r>
    </w:p>
    <w:p w:rsidR="0066786A" w:rsidRPr="005B2CF9" w:rsidRDefault="0066786A" w:rsidP="00E43E9F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здравоохранение –</w:t>
      </w:r>
      <w:r w:rsidRPr="005B2CF9">
        <w:rPr>
          <w:rFonts w:ascii="Times New Roman" w:hAnsi="Times New Roman" w:cs="Times New Roman"/>
          <w:bCs/>
          <w:sz w:val="28"/>
          <w:szCs w:val="28"/>
        </w:rPr>
        <w:t>130,680</w:t>
      </w:r>
      <w:r w:rsidRPr="005B2CF9">
        <w:rPr>
          <w:rFonts w:ascii="Times New Roman" w:hAnsi="Times New Roman" w:cs="Times New Roman"/>
          <w:sz w:val="28"/>
          <w:szCs w:val="28"/>
        </w:rPr>
        <w:t>тыс. рублей или 99,2% к уточненным годовым назначениям (131,716 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);</w:t>
      </w:r>
    </w:p>
    <w:p w:rsidR="0066786A" w:rsidRPr="00040816" w:rsidRDefault="0066786A" w:rsidP="00E43E9F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социальная политика – 58 428,271тыс. рублей или 96,72% к уточненным годовым назначениям (60 406,341 тыс. рублей);</w:t>
      </w:r>
    </w:p>
    <w:p w:rsidR="0066786A" w:rsidRPr="00040816" w:rsidRDefault="0066786A" w:rsidP="00E43E9F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физическая культура и спорт – 7 298,903тыс. рублей или72,5% к уточненным годовым назначениям (10 062,074 тыс. рублей);</w:t>
      </w:r>
    </w:p>
    <w:p w:rsidR="0066786A" w:rsidRPr="00040816" w:rsidRDefault="0066786A" w:rsidP="00E43E9F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C37153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bCs/>
          <w:sz w:val="28"/>
          <w:szCs w:val="28"/>
        </w:rPr>
        <w:t>общего характера бюджетам бюджетной системы</w:t>
      </w:r>
      <w:r w:rsidR="00C37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040816">
        <w:rPr>
          <w:rFonts w:ascii="Times New Roman" w:hAnsi="Times New Roman" w:cs="Times New Roman"/>
          <w:sz w:val="28"/>
          <w:szCs w:val="28"/>
        </w:rPr>
        <w:t>– 5 816,356 тыс. рублей или 100% к уточненным годовым назначениям.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униципальные</w:t>
      </w:r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программы</w:t>
      </w:r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sz w:val="28"/>
          <w:szCs w:val="28"/>
        </w:rPr>
        <w:t xml:space="preserve"> района Курской области в количестве 15 программ исполнены на сумму 447 545,407 тыс. рублей или</w:t>
      </w:r>
      <w:r w:rsidR="00C37153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 xml:space="preserve">на 95,9% уточненных </w:t>
      </w:r>
      <w:r w:rsidRPr="005B2CF9">
        <w:rPr>
          <w:rFonts w:ascii="Times New Roman" w:hAnsi="Times New Roman" w:cs="Times New Roman"/>
          <w:sz w:val="28"/>
          <w:szCs w:val="28"/>
        </w:rPr>
        <w:t>годовых назначений (466 781,285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), из них</w:t>
      </w:r>
      <w:r w:rsidRPr="000408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по муниципальной программе «Развитие культуры</w:t>
      </w:r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в</w:t>
      </w:r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sz w:val="28"/>
          <w:szCs w:val="28"/>
        </w:rPr>
        <w:t>Большесолдатском</w:t>
      </w:r>
      <w:proofErr w:type="spellEnd"/>
      <w:r w:rsidRPr="00040816">
        <w:rPr>
          <w:rFonts w:ascii="Times New Roman" w:hAnsi="Times New Roman" w:cs="Times New Roman"/>
          <w:sz w:val="28"/>
          <w:szCs w:val="28"/>
        </w:rPr>
        <w:t xml:space="preserve"> районе Курской области» исполнение составило24 407,599 тыс</w:t>
      </w:r>
      <w:proofErr w:type="gramStart"/>
      <w:r w:rsidRPr="000408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0816">
        <w:rPr>
          <w:rFonts w:ascii="Times New Roman" w:hAnsi="Times New Roman" w:cs="Times New Roman"/>
          <w:sz w:val="28"/>
          <w:szCs w:val="28"/>
        </w:rPr>
        <w:t>ублей или 93,9% к уточненным годовым назначениям (25 997,302 тыс. рублей)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района Курской области» - 45 403,602 тыс. рублей или 98,2% к уточненным годовым назначениям (46 233,479 тыс. рублей)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sz w:val="28"/>
          <w:szCs w:val="28"/>
        </w:rPr>
        <w:t xml:space="preserve"> района Курской области»– 293 988,191тыс. рублей или 98,5% к уточненным годовым назначениям (298 493,040 тыс. рублей)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</w:t>
      </w:r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 xml:space="preserve">эффективности в </w:t>
      </w:r>
      <w:proofErr w:type="spellStart"/>
      <w:r w:rsidRPr="00040816">
        <w:rPr>
          <w:rFonts w:ascii="Times New Roman" w:hAnsi="Times New Roman" w:cs="Times New Roman"/>
          <w:sz w:val="28"/>
          <w:szCs w:val="28"/>
        </w:rPr>
        <w:t>Большесолдатском</w:t>
      </w:r>
      <w:proofErr w:type="spellEnd"/>
      <w:r w:rsidRPr="00040816">
        <w:rPr>
          <w:rFonts w:ascii="Times New Roman" w:hAnsi="Times New Roman" w:cs="Times New Roman"/>
          <w:sz w:val="28"/>
          <w:szCs w:val="28"/>
        </w:rPr>
        <w:t xml:space="preserve"> районе Курской области» – 500,0 тыс. рублей или 100 % к уточненным годовым назначениям (500,0 тыс. рублей)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Охрана окружающей среды</w:t>
      </w:r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sz w:val="28"/>
          <w:szCs w:val="28"/>
        </w:rPr>
        <w:t xml:space="preserve"> района Курской области»-858,120 тыс. рублей или 24,9% к уточненным годовым назначениям (3 445,0 тыс. рублей)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мунальными</w:t>
      </w:r>
      <w:r w:rsidR="004E6CD8">
        <w:rPr>
          <w:rFonts w:ascii="Times New Roman" w:hAnsi="Times New Roman" w:cs="Times New Roman"/>
          <w:sz w:val="28"/>
          <w:szCs w:val="28"/>
        </w:rPr>
        <w:t xml:space="preserve">  у</w:t>
      </w:r>
      <w:r w:rsidRPr="00040816">
        <w:rPr>
          <w:rFonts w:ascii="Times New Roman" w:hAnsi="Times New Roman" w:cs="Times New Roman"/>
          <w:sz w:val="28"/>
          <w:szCs w:val="28"/>
        </w:rPr>
        <w:t>слугами граждан</w:t>
      </w:r>
      <w:r w:rsidR="004E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bCs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  <w:r w:rsidRPr="00040816">
        <w:rPr>
          <w:rFonts w:ascii="Times New Roman" w:hAnsi="Times New Roman" w:cs="Times New Roman"/>
          <w:sz w:val="28"/>
          <w:szCs w:val="28"/>
        </w:rPr>
        <w:t>– 4 985,912тыс. рублей или 90,9% к уточненным годовым назначениям (5 481,851 тыс. рублей);</w:t>
      </w:r>
    </w:p>
    <w:p w:rsidR="0066786A" w:rsidRPr="00040816" w:rsidRDefault="0066786A" w:rsidP="006678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Повышение эффективности работы с молодежью,</w:t>
      </w:r>
      <w:r w:rsidR="001F2214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40816">
        <w:rPr>
          <w:rFonts w:ascii="Times New Roman" w:hAnsi="Times New Roman" w:cs="Times New Roman"/>
          <w:sz w:val="28"/>
          <w:szCs w:val="28"/>
        </w:rPr>
        <w:t>отдыхаи</w:t>
      </w:r>
      <w:proofErr w:type="spellEnd"/>
      <w:r w:rsidRPr="00040816">
        <w:rPr>
          <w:rFonts w:ascii="Times New Roman" w:hAnsi="Times New Roman" w:cs="Times New Roman"/>
          <w:sz w:val="28"/>
          <w:szCs w:val="28"/>
        </w:rPr>
        <w:t xml:space="preserve"> оздоровление детей, молодежи, </w:t>
      </w:r>
      <w:r w:rsidRPr="00040816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спорта в </w:t>
      </w:r>
      <w:proofErr w:type="spellStart"/>
      <w:r w:rsidRPr="00040816">
        <w:rPr>
          <w:rFonts w:ascii="Times New Roman" w:hAnsi="Times New Roman" w:cs="Times New Roman"/>
          <w:bCs/>
          <w:sz w:val="28"/>
          <w:szCs w:val="28"/>
        </w:rPr>
        <w:t>Большесолдатском</w:t>
      </w:r>
      <w:proofErr w:type="spellEnd"/>
      <w:r w:rsidRPr="00040816">
        <w:rPr>
          <w:rFonts w:ascii="Times New Roman" w:hAnsi="Times New Roman" w:cs="Times New Roman"/>
          <w:bCs/>
          <w:sz w:val="28"/>
          <w:szCs w:val="28"/>
        </w:rPr>
        <w:t xml:space="preserve"> районе Курской области»</w:t>
      </w:r>
      <w:r w:rsidRPr="00040816">
        <w:rPr>
          <w:rFonts w:ascii="Times New Roman" w:hAnsi="Times New Roman" w:cs="Times New Roman"/>
          <w:sz w:val="28"/>
          <w:szCs w:val="28"/>
        </w:rPr>
        <w:t xml:space="preserve"> –8 497,767тыс</w:t>
      </w:r>
      <w:proofErr w:type="gramStart"/>
      <w:r w:rsidRPr="000408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0816">
        <w:rPr>
          <w:rFonts w:ascii="Times New Roman" w:hAnsi="Times New Roman" w:cs="Times New Roman"/>
          <w:sz w:val="28"/>
          <w:szCs w:val="28"/>
        </w:rPr>
        <w:t>ублей или 75,4% к уточненным годовым назначениям (11 262,254 тыс. рублей)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lastRenderedPageBreak/>
        <w:t>«Развитие муниципальной службы</w:t>
      </w:r>
      <w:r w:rsidR="001F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bCs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  <w:r w:rsidRPr="00040816">
        <w:rPr>
          <w:rFonts w:ascii="Times New Roman" w:hAnsi="Times New Roman" w:cs="Times New Roman"/>
          <w:sz w:val="28"/>
          <w:szCs w:val="28"/>
        </w:rPr>
        <w:t xml:space="preserve"> - 31,588тыс. рублей или 97% к уточненным годовым назначениям (32,574 тыс. рублей)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Сохранение и развитие архивного дела</w:t>
      </w:r>
      <w:r w:rsidR="001F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bCs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  <w:r w:rsidRPr="00040816">
        <w:rPr>
          <w:rFonts w:ascii="Times New Roman" w:hAnsi="Times New Roman" w:cs="Times New Roman"/>
          <w:sz w:val="28"/>
          <w:szCs w:val="28"/>
        </w:rPr>
        <w:t xml:space="preserve"> - 249,888 тыс. рублей или 100% к уточненным годовым назначениям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Развитие транспортной системы, обеспечение перевозки пассажиров и безопасности дорожного движения</w:t>
      </w:r>
      <w:r w:rsidR="001F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bCs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  <w:r w:rsidRPr="00040816">
        <w:rPr>
          <w:rFonts w:ascii="Times New Roman" w:hAnsi="Times New Roman" w:cs="Times New Roman"/>
          <w:sz w:val="28"/>
          <w:szCs w:val="28"/>
        </w:rPr>
        <w:t xml:space="preserve"> - 57 236,301 тыс. рублей или 89,9% к уточненным годовым назначениям (63 637,556тыс. рублей)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</w:t>
      </w:r>
      <w:proofErr w:type="spellStart"/>
      <w:r w:rsidRPr="00040816">
        <w:rPr>
          <w:rFonts w:ascii="Times New Roman" w:hAnsi="Times New Roman" w:cs="Times New Roman"/>
          <w:sz w:val="28"/>
          <w:szCs w:val="28"/>
        </w:rPr>
        <w:t>Большесолдатском</w:t>
      </w:r>
      <w:proofErr w:type="spellEnd"/>
      <w:r w:rsidRPr="0004081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43E9F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bCs/>
          <w:sz w:val="28"/>
          <w:szCs w:val="28"/>
        </w:rPr>
        <w:t>Курской области»</w:t>
      </w:r>
      <w:r w:rsidRPr="00040816">
        <w:rPr>
          <w:rFonts w:ascii="Times New Roman" w:hAnsi="Times New Roman" w:cs="Times New Roman"/>
          <w:sz w:val="28"/>
          <w:szCs w:val="28"/>
        </w:rPr>
        <w:t xml:space="preserve"> – 435,241 тыс. рублей или 100% к уточненным годовым назначениям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</w:t>
      </w:r>
      <w:r w:rsidR="001F2214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1F2214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040816">
        <w:rPr>
          <w:rFonts w:ascii="Times New Roman" w:hAnsi="Times New Roman" w:cs="Times New Roman"/>
          <w:bCs/>
          <w:sz w:val="28"/>
          <w:szCs w:val="28"/>
        </w:rPr>
        <w:t>Большесолдатском</w:t>
      </w:r>
      <w:proofErr w:type="spellEnd"/>
      <w:r w:rsidRPr="00040816">
        <w:rPr>
          <w:rFonts w:ascii="Times New Roman" w:hAnsi="Times New Roman" w:cs="Times New Roman"/>
          <w:bCs/>
          <w:sz w:val="28"/>
          <w:szCs w:val="28"/>
        </w:rPr>
        <w:t xml:space="preserve"> районе Курской области»</w:t>
      </w:r>
      <w:r w:rsidRPr="00040816">
        <w:rPr>
          <w:rFonts w:ascii="Times New Roman" w:hAnsi="Times New Roman" w:cs="Times New Roman"/>
          <w:sz w:val="28"/>
          <w:szCs w:val="28"/>
        </w:rPr>
        <w:t xml:space="preserve"> - 200,0 тыс. рублей - исполнена на 100%;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финансами </w:t>
      </w:r>
      <w:proofErr w:type="spellStart"/>
      <w:r w:rsidRPr="00040816">
        <w:rPr>
          <w:rFonts w:ascii="Times New Roman" w:hAnsi="Times New Roman" w:cs="Times New Roman"/>
          <w:bCs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1F2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bCs/>
          <w:sz w:val="28"/>
          <w:szCs w:val="28"/>
        </w:rPr>
        <w:t>Курской области»</w:t>
      </w:r>
      <w:r w:rsidRPr="00040816">
        <w:rPr>
          <w:rFonts w:ascii="Times New Roman" w:hAnsi="Times New Roman" w:cs="Times New Roman"/>
          <w:sz w:val="28"/>
          <w:szCs w:val="28"/>
        </w:rPr>
        <w:t>- 10 393,898 тыс. рублей или 99,8% к уточненным годовым назначениям (10 412,8 тыс</w:t>
      </w:r>
      <w:proofErr w:type="gramStart"/>
      <w:r w:rsidRPr="000408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0816">
        <w:rPr>
          <w:rFonts w:ascii="Times New Roman" w:hAnsi="Times New Roman" w:cs="Times New Roman"/>
          <w:sz w:val="28"/>
          <w:szCs w:val="28"/>
        </w:rPr>
        <w:t>ублей):</w:t>
      </w:r>
    </w:p>
    <w:p w:rsidR="0066786A" w:rsidRPr="00040816" w:rsidRDefault="0066786A" w:rsidP="00E43E9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  <w:r w:rsidR="001F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bCs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»</w:t>
      </w:r>
      <w:r w:rsidRPr="00040816">
        <w:rPr>
          <w:rFonts w:ascii="Times New Roman" w:hAnsi="Times New Roman" w:cs="Times New Roman"/>
          <w:sz w:val="28"/>
          <w:szCs w:val="28"/>
        </w:rPr>
        <w:t xml:space="preserve"> - 0 тыс</w:t>
      </w:r>
      <w:proofErr w:type="gramStart"/>
      <w:r w:rsidRPr="000408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0816">
        <w:rPr>
          <w:rFonts w:ascii="Times New Roman" w:hAnsi="Times New Roman" w:cs="Times New Roman"/>
          <w:sz w:val="28"/>
          <w:szCs w:val="28"/>
        </w:rPr>
        <w:t>ублей или 0%к уточненным годовым назначениям (40,0 тыс.рублей);</w:t>
      </w:r>
    </w:p>
    <w:p w:rsidR="0066786A" w:rsidRPr="005B2CF9" w:rsidRDefault="0066786A" w:rsidP="00F45592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  <w:r w:rsidR="001F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81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040816">
        <w:rPr>
          <w:rFonts w:ascii="Times New Roman" w:hAnsi="Times New Roman" w:cs="Times New Roman"/>
          <w:sz w:val="28"/>
          <w:szCs w:val="28"/>
        </w:rPr>
        <w:t xml:space="preserve"> района Курской области» – 357,3 тыс.</w:t>
      </w:r>
      <w:r w:rsidRPr="005B2CF9">
        <w:rPr>
          <w:rFonts w:ascii="Times New Roman" w:hAnsi="Times New Roman" w:cs="Times New Roman"/>
          <w:sz w:val="28"/>
          <w:szCs w:val="28"/>
        </w:rPr>
        <w:t xml:space="preserve"> рублей или 99,2% к уточненным годовым назначениям (360,3 тыс</w:t>
      </w:r>
      <w:proofErr w:type="gramStart"/>
      <w:r w:rsidRPr="005B2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2CF9">
        <w:rPr>
          <w:rFonts w:ascii="Times New Roman" w:hAnsi="Times New Roman" w:cs="Times New Roman"/>
          <w:sz w:val="28"/>
          <w:szCs w:val="28"/>
        </w:rPr>
        <w:t>ублей).</w:t>
      </w:r>
    </w:p>
    <w:p w:rsidR="00B327BA" w:rsidRPr="00381738" w:rsidRDefault="00622E53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73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817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23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17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696B" w:rsidRPr="003817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136B" w:rsidRPr="00381738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B2696B" w:rsidRPr="0038173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136B" w:rsidRPr="00381738">
        <w:rPr>
          <w:rFonts w:ascii="Times New Roman" w:eastAsia="Times New Roman" w:hAnsi="Times New Roman" w:cs="Times New Roman"/>
          <w:sz w:val="28"/>
          <w:szCs w:val="28"/>
        </w:rPr>
        <w:t>ешения Представительного Собрания Большесолдатского района Курской области «Об исполнении бюджета муниципального района «Большесолдатск</w:t>
      </w:r>
      <w:r w:rsidR="009E3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074E">
        <w:rPr>
          <w:rFonts w:ascii="Times New Roman" w:eastAsia="Times New Roman" w:hAnsi="Times New Roman" w:cs="Times New Roman"/>
          <w:sz w:val="28"/>
          <w:szCs w:val="28"/>
        </w:rPr>
        <w:t>й район» Курской области за 2021</w:t>
      </w:r>
      <w:r w:rsidR="0028136B" w:rsidRPr="00381738">
        <w:rPr>
          <w:rFonts w:ascii="Times New Roman" w:eastAsia="Times New Roman" w:hAnsi="Times New Roman" w:cs="Times New Roman"/>
          <w:sz w:val="28"/>
          <w:szCs w:val="28"/>
        </w:rPr>
        <w:t xml:space="preserve"> год составлен в соответствии с бюджетным законодательством.</w:t>
      </w:r>
    </w:p>
    <w:p w:rsidR="005D2251" w:rsidRPr="00381738" w:rsidRDefault="00472322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14B" w:rsidRPr="00381738">
        <w:rPr>
          <w:rFonts w:ascii="Times New Roman" w:hAnsi="Times New Roman" w:cs="Times New Roman"/>
          <w:sz w:val="28"/>
          <w:szCs w:val="28"/>
        </w:rPr>
        <w:t>В ходе обсуждения проекта</w:t>
      </w:r>
      <w:r w:rsidR="006B7990" w:rsidRPr="00381738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04114B" w:rsidRPr="00381738">
        <w:rPr>
          <w:rFonts w:ascii="Times New Roman" w:hAnsi="Times New Roman" w:cs="Times New Roman"/>
          <w:sz w:val="28"/>
          <w:szCs w:val="28"/>
        </w:rPr>
        <w:t>бюджета вы</w:t>
      </w:r>
      <w:r w:rsidR="005D2251" w:rsidRPr="00381738">
        <w:rPr>
          <w:rFonts w:ascii="Times New Roman" w:hAnsi="Times New Roman" w:cs="Times New Roman"/>
          <w:sz w:val="28"/>
          <w:szCs w:val="28"/>
        </w:rPr>
        <w:t>ступили:</w:t>
      </w:r>
    </w:p>
    <w:p w:rsidR="005D2251" w:rsidRPr="00381738" w:rsidRDefault="005D2251" w:rsidP="00F455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381738">
        <w:rPr>
          <w:sz w:val="28"/>
          <w:szCs w:val="28"/>
        </w:rPr>
        <w:t>1.</w:t>
      </w:r>
      <w:r w:rsidR="0034074E">
        <w:rPr>
          <w:sz w:val="28"/>
          <w:szCs w:val="28"/>
        </w:rPr>
        <w:t xml:space="preserve">Бахтоярова Н.П. </w:t>
      </w:r>
    </w:p>
    <w:p w:rsidR="00965105" w:rsidRPr="00381738" w:rsidRDefault="00117716" w:rsidP="00F455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381738">
        <w:rPr>
          <w:sz w:val="28"/>
          <w:szCs w:val="28"/>
        </w:rPr>
        <w:t>2</w:t>
      </w:r>
      <w:r w:rsidR="003662FF" w:rsidRPr="00381738">
        <w:rPr>
          <w:sz w:val="28"/>
          <w:szCs w:val="28"/>
        </w:rPr>
        <w:t>.</w:t>
      </w:r>
      <w:r w:rsidR="0034074E">
        <w:rPr>
          <w:sz w:val="28"/>
          <w:szCs w:val="28"/>
        </w:rPr>
        <w:t xml:space="preserve"> </w:t>
      </w:r>
      <w:proofErr w:type="spellStart"/>
      <w:r w:rsidR="0034074E">
        <w:rPr>
          <w:sz w:val="28"/>
          <w:szCs w:val="28"/>
        </w:rPr>
        <w:t>Карачевцева</w:t>
      </w:r>
      <w:proofErr w:type="spellEnd"/>
      <w:r w:rsidR="0034074E">
        <w:rPr>
          <w:sz w:val="28"/>
          <w:szCs w:val="28"/>
        </w:rPr>
        <w:t xml:space="preserve"> Н.П.</w:t>
      </w:r>
    </w:p>
    <w:p w:rsidR="00117716" w:rsidRPr="00381738" w:rsidRDefault="0034074E" w:rsidP="00F455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овосильцев А.В</w:t>
      </w:r>
      <w:r w:rsidR="009E337C">
        <w:rPr>
          <w:sz w:val="28"/>
          <w:szCs w:val="28"/>
        </w:rPr>
        <w:t>.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Председательствующий предлагает присутствующим вносить </w:t>
      </w:r>
      <w:proofErr w:type="gramStart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и</w:t>
      </w:r>
      <w:proofErr w:type="gramEnd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, дополнения, изменения, задавать вопросу по проекту «Об исполнении бюджета муниципального района «Большесолдатск</w:t>
      </w:r>
      <w:r w:rsidR="009E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340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район» Курской области за 2021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.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Член комиссии </w:t>
      </w:r>
      <w:r w:rsidR="00E6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идина Е.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ассказала о работе комиссии и объявила о том, что в комиссию предложений и замечаний по существу обсуждаемого вопроса от присутствующих в зале не поступило</w:t>
      </w:r>
      <w:r w:rsidRPr="00085A17"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</w:rPr>
        <w:t>.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    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 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 предложение одобрить проект решения Представительного Собрания Большесолдатского района 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исполнении бюджета муниципального района «Большесолдатск</w:t>
      </w:r>
      <w:r w:rsidR="009E33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340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район» Курской области за 2021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 в установленном порядке.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5A17">
        <w:rPr>
          <w:rFonts w:ascii="Tahoma" w:eastAsia="Times New Roman" w:hAnsi="Tahoma" w:cs="Tahoma"/>
          <w:color w:val="000000"/>
          <w:sz w:val="18"/>
          <w:szCs w:val="18"/>
        </w:rPr>
        <w:t> </w:t>
      </w:r>
      <w:r w:rsidRPr="0008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ласно приняты следующие рекомендации, поступившие во время публичных слушаний:</w:t>
      </w:r>
    </w:p>
    <w:p w:rsidR="000343BD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1. Одобрить годовой отчет об исполнении бюджета муниципального района «Большесолдатск</w:t>
      </w:r>
      <w:r w:rsidR="00CE17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074E">
        <w:rPr>
          <w:rFonts w:ascii="Times New Roman" w:eastAsia="Times New Roman" w:hAnsi="Times New Roman" w:cs="Times New Roman"/>
          <w:color w:val="000000"/>
          <w:sz w:val="28"/>
          <w:szCs w:val="28"/>
        </w:rPr>
        <w:t>й район» Курской области за 2021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размещенный на официальном сайте Администрации Большесолдатского района Курской </w:t>
      </w:r>
      <w:r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CE1799"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7D0F1F"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E43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C37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3BD" w:rsidRPr="000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.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. Депутатам Представительного Собрания Большесолдатского района Курской области принять к рассмотрению проект решения Представительного Собрания Большесолдатского района Курской области «Об исполнении бюджета муниципального района «Большесолдатск</w:t>
      </w:r>
      <w:r w:rsidR="00CE17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074E">
        <w:rPr>
          <w:rFonts w:ascii="Times New Roman" w:eastAsia="Times New Roman" w:hAnsi="Times New Roman" w:cs="Times New Roman"/>
          <w:color w:val="000000"/>
          <w:sz w:val="28"/>
          <w:szCs w:val="28"/>
        </w:rPr>
        <w:t>й район» Курской области за 2021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.     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Протокол публичных слушаний </w:t>
      </w:r>
      <w:r w:rsidR="006677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стить на официальном сайте Администрации Большесолдатского района. 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бличных слушаний                            </w:t>
      </w:r>
      <w:r w:rsidR="00CE1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                            Д.М. </w:t>
      </w:r>
      <w:proofErr w:type="spellStart"/>
      <w:r w:rsidR="00CE1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бочкин</w:t>
      </w:r>
      <w:proofErr w:type="spellEnd"/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085A17" w:rsidRPr="00085A17" w:rsidRDefault="00085A17" w:rsidP="00F45592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</w:rPr>
      </w:pPr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кретарь публичных слушаний                                           </w:t>
      </w:r>
      <w:proofErr w:type="spellStart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бельникова</w:t>
      </w:r>
      <w:proofErr w:type="spellEnd"/>
      <w:r w:rsidRPr="00085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А.</w:t>
      </w:r>
    </w:p>
    <w:p w:rsidR="00117716" w:rsidRPr="001E419C" w:rsidRDefault="00117716" w:rsidP="00F455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</w:p>
    <w:sectPr w:rsidR="00117716" w:rsidRPr="001E419C" w:rsidSect="0078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D2A"/>
    <w:rsid w:val="00007F83"/>
    <w:rsid w:val="000343BD"/>
    <w:rsid w:val="00040816"/>
    <w:rsid w:val="0004114B"/>
    <w:rsid w:val="0004175C"/>
    <w:rsid w:val="00055AC4"/>
    <w:rsid w:val="00085A17"/>
    <w:rsid w:val="0009014C"/>
    <w:rsid w:val="000A33B7"/>
    <w:rsid w:val="000B5331"/>
    <w:rsid w:val="000C3169"/>
    <w:rsid w:val="000D53CF"/>
    <w:rsid w:val="000D60E5"/>
    <w:rsid w:val="000D6E86"/>
    <w:rsid w:val="000F04CB"/>
    <w:rsid w:val="00117716"/>
    <w:rsid w:val="00177033"/>
    <w:rsid w:val="00183FC7"/>
    <w:rsid w:val="00192521"/>
    <w:rsid w:val="00194631"/>
    <w:rsid w:val="00195024"/>
    <w:rsid w:val="001C351B"/>
    <w:rsid w:val="001C4AC0"/>
    <w:rsid w:val="001E0EA7"/>
    <w:rsid w:val="001E419C"/>
    <w:rsid w:val="001F2214"/>
    <w:rsid w:val="00202029"/>
    <w:rsid w:val="00212391"/>
    <w:rsid w:val="00245092"/>
    <w:rsid w:val="00255A09"/>
    <w:rsid w:val="0028118D"/>
    <w:rsid w:val="0028136B"/>
    <w:rsid w:val="002A1158"/>
    <w:rsid w:val="002A4A9E"/>
    <w:rsid w:val="002C01EC"/>
    <w:rsid w:val="002C475E"/>
    <w:rsid w:val="002D3867"/>
    <w:rsid w:val="002E14F7"/>
    <w:rsid w:val="00325267"/>
    <w:rsid w:val="003275A1"/>
    <w:rsid w:val="0034074E"/>
    <w:rsid w:val="003662FF"/>
    <w:rsid w:val="00367C77"/>
    <w:rsid w:val="0037086C"/>
    <w:rsid w:val="00381738"/>
    <w:rsid w:val="003830C1"/>
    <w:rsid w:val="003A3511"/>
    <w:rsid w:val="003C173E"/>
    <w:rsid w:val="003C60B6"/>
    <w:rsid w:val="003E00C1"/>
    <w:rsid w:val="003E21DD"/>
    <w:rsid w:val="004058B1"/>
    <w:rsid w:val="00416A8C"/>
    <w:rsid w:val="00467EC1"/>
    <w:rsid w:val="00472322"/>
    <w:rsid w:val="0049098F"/>
    <w:rsid w:val="004A185C"/>
    <w:rsid w:val="004A6F07"/>
    <w:rsid w:val="004E6CD8"/>
    <w:rsid w:val="004F44AF"/>
    <w:rsid w:val="00505BDB"/>
    <w:rsid w:val="00567BD6"/>
    <w:rsid w:val="0058114D"/>
    <w:rsid w:val="005857AB"/>
    <w:rsid w:val="005874D0"/>
    <w:rsid w:val="005A6913"/>
    <w:rsid w:val="005B2CF9"/>
    <w:rsid w:val="005C1E1C"/>
    <w:rsid w:val="005D2251"/>
    <w:rsid w:val="005D3AA6"/>
    <w:rsid w:val="005F147F"/>
    <w:rsid w:val="005F526E"/>
    <w:rsid w:val="0060543B"/>
    <w:rsid w:val="00612740"/>
    <w:rsid w:val="00622E53"/>
    <w:rsid w:val="0066775F"/>
    <w:rsid w:val="0066786A"/>
    <w:rsid w:val="006969C2"/>
    <w:rsid w:val="006A0FBB"/>
    <w:rsid w:val="006B7990"/>
    <w:rsid w:val="006C3C12"/>
    <w:rsid w:val="006F227A"/>
    <w:rsid w:val="006F5A16"/>
    <w:rsid w:val="007075F0"/>
    <w:rsid w:val="007145C3"/>
    <w:rsid w:val="00720231"/>
    <w:rsid w:val="00722B8E"/>
    <w:rsid w:val="007327D6"/>
    <w:rsid w:val="007370EC"/>
    <w:rsid w:val="0078127C"/>
    <w:rsid w:val="00785979"/>
    <w:rsid w:val="0079631C"/>
    <w:rsid w:val="007B04EF"/>
    <w:rsid w:val="007C3220"/>
    <w:rsid w:val="007C3E83"/>
    <w:rsid w:val="007C513B"/>
    <w:rsid w:val="007D0F1F"/>
    <w:rsid w:val="007D1B4B"/>
    <w:rsid w:val="007E23F4"/>
    <w:rsid w:val="007E34D2"/>
    <w:rsid w:val="007E6C07"/>
    <w:rsid w:val="007F68B4"/>
    <w:rsid w:val="0081372A"/>
    <w:rsid w:val="008166EE"/>
    <w:rsid w:val="0081688D"/>
    <w:rsid w:val="00823F64"/>
    <w:rsid w:val="00832ABF"/>
    <w:rsid w:val="008336E2"/>
    <w:rsid w:val="00854FF0"/>
    <w:rsid w:val="00880690"/>
    <w:rsid w:val="0088312F"/>
    <w:rsid w:val="008A55C2"/>
    <w:rsid w:val="008D1C16"/>
    <w:rsid w:val="009174A5"/>
    <w:rsid w:val="00931D62"/>
    <w:rsid w:val="0096509B"/>
    <w:rsid w:val="00965105"/>
    <w:rsid w:val="009677D7"/>
    <w:rsid w:val="00967F01"/>
    <w:rsid w:val="00985678"/>
    <w:rsid w:val="009905FE"/>
    <w:rsid w:val="00994D2A"/>
    <w:rsid w:val="009A61F4"/>
    <w:rsid w:val="009E337C"/>
    <w:rsid w:val="009E709E"/>
    <w:rsid w:val="009F1D49"/>
    <w:rsid w:val="00A03913"/>
    <w:rsid w:val="00A2143F"/>
    <w:rsid w:val="00A2335D"/>
    <w:rsid w:val="00A378A7"/>
    <w:rsid w:val="00A5101F"/>
    <w:rsid w:val="00A56ACA"/>
    <w:rsid w:val="00A962CF"/>
    <w:rsid w:val="00AA49D7"/>
    <w:rsid w:val="00AE2385"/>
    <w:rsid w:val="00AE3014"/>
    <w:rsid w:val="00AF20C2"/>
    <w:rsid w:val="00AF7C9A"/>
    <w:rsid w:val="00B0503A"/>
    <w:rsid w:val="00B1669E"/>
    <w:rsid w:val="00B2696B"/>
    <w:rsid w:val="00B32273"/>
    <w:rsid w:val="00B327BA"/>
    <w:rsid w:val="00B37AB7"/>
    <w:rsid w:val="00B403BC"/>
    <w:rsid w:val="00B41024"/>
    <w:rsid w:val="00B54D53"/>
    <w:rsid w:val="00B80879"/>
    <w:rsid w:val="00B80B78"/>
    <w:rsid w:val="00B84AB1"/>
    <w:rsid w:val="00B958EE"/>
    <w:rsid w:val="00BA1671"/>
    <w:rsid w:val="00BC2D9E"/>
    <w:rsid w:val="00BD05A3"/>
    <w:rsid w:val="00C061C1"/>
    <w:rsid w:val="00C37153"/>
    <w:rsid w:val="00C410AE"/>
    <w:rsid w:val="00C91976"/>
    <w:rsid w:val="00CA24F2"/>
    <w:rsid w:val="00CA5DEC"/>
    <w:rsid w:val="00CC5208"/>
    <w:rsid w:val="00CE0F7C"/>
    <w:rsid w:val="00CE1799"/>
    <w:rsid w:val="00CE34CE"/>
    <w:rsid w:val="00CF1D7A"/>
    <w:rsid w:val="00D05557"/>
    <w:rsid w:val="00D406FF"/>
    <w:rsid w:val="00D500EA"/>
    <w:rsid w:val="00D758C5"/>
    <w:rsid w:val="00D8654E"/>
    <w:rsid w:val="00D874F3"/>
    <w:rsid w:val="00DA2B3E"/>
    <w:rsid w:val="00DB00DD"/>
    <w:rsid w:val="00DB5335"/>
    <w:rsid w:val="00DC2F7E"/>
    <w:rsid w:val="00DC3E57"/>
    <w:rsid w:val="00DD212E"/>
    <w:rsid w:val="00DE3E17"/>
    <w:rsid w:val="00E065A8"/>
    <w:rsid w:val="00E16ED2"/>
    <w:rsid w:val="00E32001"/>
    <w:rsid w:val="00E43E9F"/>
    <w:rsid w:val="00E572FF"/>
    <w:rsid w:val="00E61DD5"/>
    <w:rsid w:val="00E746AF"/>
    <w:rsid w:val="00E854D5"/>
    <w:rsid w:val="00E94CCF"/>
    <w:rsid w:val="00E96D0E"/>
    <w:rsid w:val="00EC6840"/>
    <w:rsid w:val="00EE22AC"/>
    <w:rsid w:val="00EF5785"/>
    <w:rsid w:val="00F03DA7"/>
    <w:rsid w:val="00F10ED3"/>
    <w:rsid w:val="00F2323D"/>
    <w:rsid w:val="00F447A3"/>
    <w:rsid w:val="00F45592"/>
    <w:rsid w:val="00F650DB"/>
    <w:rsid w:val="00F70D03"/>
    <w:rsid w:val="00F71694"/>
    <w:rsid w:val="00F80C2B"/>
    <w:rsid w:val="00F86094"/>
    <w:rsid w:val="00FA42FA"/>
    <w:rsid w:val="00FB60EB"/>
    <w:rsid w:val="00FC7792"/>
    <w:rsid w:val="00FF092A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7C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2335D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B327B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327BA"/>
    <w:rPr>
      <w:color w:val="5A5A5A" w:themeColor="text1" w:themeTint="A5"/>
      <w:spacing w:val="15"/>
    </w:rPr>
  </w:style>
  <w:style w:type="paragraph" w:styleId="a9">
    <w:name w:val="Body Text Indent"/>
    <w:basedOn w:val="a"/>
    <w:link w:val="aa"/>
    <w:uiPriority w:val="99"/>
    <w:unhideWhenUsed/>
    <w:rsid w:val="0011771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17716"/>
  </w:style>
  <w:style w:type="paragraph" w:styleId="3">
    <w:name w:val="Body Text Indent 3"/>
    <w:basedOn w:val="a"/>
    <w:link w:val="30"/>
    <w:uiPriority w:val="99"/>
    <w:semiHidden/>
    <w:unhideWhenUsed/>
    <w:rsid w:val="00E61D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1DD5"/>
    <w:rPr>
      <w:sz w:val="16"/>
      <w:szCs w:val="16"/>
    </w:rPr>
  </w:style>
  <w:style w:type="character" w:customStyle="1" w:styleId="ConsNonformat">
    <w:name w:val="ConsNonformat Знак"/>
    <w:basedOn w:val="a0"/>
    <w:link w:val="ConsNonformat0"/>
    <w:locked/>
    <w:rsid w:val="0066786A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66786A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67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3537-0514-4DEB-964A-61B7AF8F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PS</cp:lastModifiedBy>
  <cp:revision>165</cp:revision>
  <cp:lastPrinted>2022-04-19T10:54:00Z</cp:lastPrinted>
  <dcterms:created xsi:type="dcterms:W3CDTF">2016-12-04T18:23:00Z</dcterms:created>
  <dcterms:modified xsi:type="dcterms:W3CDTF">2022-04-19T10:55:00Z</dcterms:modified>
</cp:coreProperties>
</file>